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90E" w:rsidRPr="001F1980" w:rsidRDefault="0076690E" w:rsidP="001F1980">
      <w:pPr>
        <w:pStyle w:val="1"/>
        <w:spacing w:line="360" w:lineRule="auto"/>
        <w:jc w:val="both"/>
        <w:rPr>
          <w:rStyle w:val="aa"/>
          <w:color w:val="3B1BB1"/>
          <w:sz w:val="28"/>
          <w:szCs w:val="28"/>
        </w:rPr>
      </w:pPr>
      <w:r w:rsidRPr="001F1980">
        <w:rPr>
          <w:b/>
          <w:i w:val="0"/>
          <w:sz w:val="28"/>
          <w:szCs w:val="28"/>
          <w:u w:val="single"/>
        </w:rPr>
        <w:t>Тема урока</w:t>
      </w:r>
      <w:r w:rsidRPr="001F1980">
        <w:rPr>
          <w:b/>
          <w:i w:val="0"/>
          <w:sz w:val="28"/>
          <w:szCs w:val="28"/>
        </w:rPr>
        <w:t>:</w:t>
      </w:r>
      <w:r w:rsidRPr="001F1980">
        <w:rPr>
          <w:rStyle w:val="aa"/>
          <w:color w:val="3B1BB1"/>
          <w:sz w:val="28"/>
          <w:szCs w:val="28"/>
        </w:rPr>
        <w:t xml:space="preserve"> </w:t>
      </w:r>
      <w:r w:rsidRPr="001F1980">
        <w:rPr>
          <w:rStyle w:val="aa"/>
          <w:b/>
          <w:color w:val="262626" w:themeColor="text1" w:themeTint="D9"/>
          <w:sz w:val="28"/>
          <w:szCs w:val="28"/>
        </w:rPr>
        <w:t>Имя прилагательное.</w:t>
      </w:r>
    </w:p>
    <w:p w:rsidR="0076690E" w:rsidRPr="001F1980" w:rsidRDefault="0076690E" w:rsidP="001F1980">
      <w:pPr>
        <w:tabs>
          <w:tab w:val="left" w:pos="2400"/>
        </w:tabs>
        <w:spacing w:line="36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1980">
        <w:rPr>
          <w:rFonts w:ascii="Times New Roman" w:hAnsi="Times New Roman" w:cs="Times New Roman"/>
          <w:b/>
          <w:sz w:val="28"/>
          <w:szCs w:val="28"/>
          <w:u w:val="single"/>
        </w:rPr>
        <w:t>Цель урока</w:t>
      </w:r>
      <w:r w:rsidRPr="001F1980">
        <w:rPr>
          <w:rFonts w:ascii="Times New Roman" w:hAnsi="Times New Roman" w:cs="Times New Roman"/>
          <w:sz w:val="28"/>
          <w:szCs w:val="28"/>
        </w:rPr>
        <w:t>:</w:t>
      </w:r>
      <w:r w:rsidRPr="001F198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1F1980">
        <w:rPr>
          <w:rFonts w:ascii="Times New Roman" w:hAnsi="Times New Roman" w:cs="Times New Roman"/>
          <w:bCs/>
          <w:iCs/>
          <w:sz w:val="28"/>
          <w:szCs w:val="28"/>
        </w:rPr>
        <w:tab/>
      </w:r>
    </w:p>
    <w:p w:rsidR="0076690E" w:rsidRPr="001F1980" w:rsidRDefault="0076690E" w:rsidP="001F1980">
      <w:pPr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организовать деятельность учащихся по выведению общего  понятия о прилагательном как части речи,  которая называет признаки предмета.</w:t>
      </w:r>
    </w:p>
    <w:p w:rsidR="0076690E" w:rsidRPr="001F1980" w:rsidRDefault="0076690E" w:rsidP="001F1980">
      <w:pPr>
        <w:pStyle w:val="a9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F1980">
        <w:rPr>
          <w:rFonts w:ascii="Times New Roman" w:hAnsi="Times New Roman"/>
          <w:b/>
          <w:sz w:val="28"/>
          <w:szCs w:val="28"/>
          <w:u w:val="single"/>
        </w:rPr>
        <w:t>Задачи урока</w:t>
      </w:r>
      <w:r w:rsidRPr="001F1980">
        <w:rPr>
          <w:rFonts w:ascii="Times New Roman" w:hAnsi="Times New Roman"/>
          <w:b/>
          <w:sz w:val="28"/>
          <w:szCs w:val="28"/>
        </w:rPr>
        <w:t>:</w:t>
      </w:r>
    </w:p>
    <w:p w:rsidR="0076690E" w:rsidRPr="001F1980" w:rsidRDefault="0076690E" w:rsidP="001F19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1980">
        <w:rPr>
          <w:rFonts w:ascii="Times New Roman" w:hAnsi="Times New Roman"/>
          <w:sz w:val="28"/>
          <w:szCs w:val="28"/>
        </w:rPr>
        <w:t>организовать наблюдение над прилагательными через выведение учащихся на необходимость их использования в речи;</w:t>
      </w:r>
    </w:p>
    <w:p w:rsidR="0076690E" w:rsidRPr="001F1980" w:rsidRDefault="0076690E" w:rsidP="001F19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1980">
        <w:rPr>
          <w:rFonts w:ascii="Times New Roman" w:hAnsi="Times New Roman"/>
          <w:sz w:val="28"/>
          <w:szCs w:val="28"/>
        </w:rPr>
        <w:t>создание условий для формулировки цели урока;</w:t>
      </w:r>
    </w:p>
    <w:p w:rsidR="0076690E" w:rsidRPr="001F1980" w:rsidRDefault="0076690E" w:rsidP="001F19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1980">
        <w:rPr>
          <w:rFonts w:ascii="Times New Roman" w:hAnsi="Times New Roman"/>
          <w:sz w:val="28"/>
          <w:szCs w:val="28"/>
        </w:rPr>
        <w:t>содействовать  осознанию восприятия  через выполнение учащимися упражнения (словесное рисование с использованием прилагательных);</w:t>
      </w:r>
    </w:p>
    <w:p w:rsidR="0076690E" w:rsidRPr="001F1980" w:rsidRDefault="0076690E" w:rsidP="001F1980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F1980">
        <w:rPr>
          <w:rFonts w:ascii="Times New Roman" w:hAnsi="Times New Roman"/>
          <w:sz w:val="28"/>
          <w:szCs w:val="28"/>
        </w:rPr>
        <w:t xml:space="preserve">организовать рефлексивную деятельность учащихся; </w:t>
      </w:r>
    </w:p>
    <w:p w:rsidR="0076690E" w:rsidRPr="001F1980" w:rsidRDefault="0076690E" w:rsidP="001F1980">
      <w:pPr>
        <w:numPr>
          <w:ilvl w:val="0"/>
          <w:numId w:val="2"/>
        </w:num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развивать речь учащихся, внимание, память, мышление; коммуникативные навыки;</w:t>
      </w:r>
    </w:p>
    <w:p w:rsidR="0076690E" w:rsidRPr="001F1980" w:rsidRDefault="0076690E" w:rsidP="001F1980">
      <w:pPr>
        <w:numPr>
          <w:ilvl w:val="0"/>
          <w:numId w:val="2"/>
        </w:numPr>
        <w:spacing w:after="0" w:line="360" w:lineRule="auto"/>
        <w:ind w:left="-54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формировать работу  в парах постоянного состава, самостоятельную работу</w:t>
      </w:r>
      <w:r w:rsidR="0029045D" w:rsidRPr="001F1980">
        <w:rPr>
          <w:rFonts w:ascii="Times New Roman" w:hAnsi="Times New Roman" w:cs="Times New Roman"/>
          <w:sz w:val="28"/>
          <w:szCs w:val="28"/>
        </w:rPr>
        <w:t>.</w:t>
      </w:r>
    </w:p>
    <w:p w:rsidR="00EC659E" w:rsidRPr="001F1980" w:rsidRDefault="00EC659E" w:rsidP="001F1980">
      <w:pPr>
        <w:spacing w:line="360" w:lineRule="auto"/>
        <w:ind w:left="-540" w:firstLine="540"/>
        <w:jc w:val="both"/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</w:pPr>
      <w:r w:rsidRPr="001F1980">
        <w:rPr>
          <w:rFonts w:ascii="Times New Roman" w:hAnsi="Times New Roman" w:cs="Times New Roman"/>
          <w:b/>
          <w:bCs/>
          <w:iCs/>
          <w:sz w:val="28"/>
          <w:szCs w:val="28"/>
          <w:u w:val="single"/>
        </w:rPr>
        <w:t>Оборудование:</w:t>
      </w:r>
    </w:p>
    <w:p w:rsidR="00EC659E" w:rsidRPr="001F1980" w:rsidRDefault="00EC659E" w:rsidP="001F1980">
      <w:pPr>
        <w:numPr>
          <w:ilvl w:val="0"/>
          <w:numId w:val="3"/>
        </w:numPr>
        <w:spacing w:after="0" w:line="360" w:lineRule="auto"/>
        <w:ind w:left="-540" w:firstLine="54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F1980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1F1980">
        <w:rPr>
          <w:rFonts w:ascii="Times New Roman" w:hAnsi="Times New Roman" w:cs="Times New Roman"/>
          <w:bCs/>
          <w:iCs/>
          <w:sz w:val="28"/>
          <w:szCs w:val="28"/>
        </w:rPr>
        <w:t>арточки с заданиями</w:t>
      </w:r>
    </w:p>
    <w:p w:rsidR="0029045D" w:rsidRPr="001F1980" w:rsidRDefault="0029045D" w:rsidP="001F1980">
      <w:pPr>
        <w:pStyle w:val="a9"/>
        <w:spacing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F1980">
        <w:rPr>
          <w:rFonts w:ascii="Times New Roman" w:hAnsi="Times New Roman"/>
          <w:b/>
          <w:sz w:val="28"/>
          <w:szCs w:val="28"/>
          <w:u w:val="single"/>
        </w:rPr>
        <w:t>Ход урока</w:t>
      </w:r>
      <w:r w:rsidRPr="001F1980">
        <w:rPr>
          <w:rFonts w:ascii="Times New Roman" w:hAnsi="Times New Roman"/>
          <w:b/>
          <w:sz w:val="28"/>
          <w:szCs w:val="28"/>
        </w:rPr>
        <w:t>:</w:t>
      </w:r>
    </w:p>
    <w:p w:rsidR="0076690E" w:rsidRDefault="0076690E" w:rsidP="001F1980">
      <w:pPr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43"/>
        <w:gridCol w:w="3991"/>
        <w:gridCol w:w="2837"/>
      </w:tblGrid>
      <w:tr w:rsidR="008C3A73" w:rsidRPr="001F1980" w:rsidTr="00B02694">
        <w:tc>
          <w:tcPr>
            <w:tcW w:w="2743" w:type="dxa"/>
          </w:tcPr>
          <w:p w:rsidR="008C3A73" w:rsidRPr="001F1980" w:rsidRDefault="008C3A73" w:rsidP="001F19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91" w:type="dxa"/>
          </w:tcPr>
          <w:p w:rsidR="008C3A73" w:rsidRPr="001F1980" w:rsidRDefault="008C3A73" w:rsidP="001F19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ь учащихся</w:t>
            </w:r>
          </w:p>
        </w:tc>
        <w:tc>
          <w:tcPr>
            <w:tcW w:w="2837" w:type="dxa"/>
          </w:tcPr>
          <w:p w:rsidR="008C3A73" w:rsidRPr="001F1980" w:rsidRDefault="008C3A73" w:rsidP="001F19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ые УУД</w:t>
            </w:r>
          </w:p>
        </w:tc>
      </w:tr>
      <w:tr w:rsidR="008C3A73" w:rsidRPr="001F1980" w:rsidTr="00B02694">
        <w:tc>
          <w:tcPr>
            <w:tcW w:w="9571" w:type="dxa"/>
            <w:gridSpan w:val="3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ый момент</w:t>
            </w:r>
          </w:p>
        </w:tc>
      </w:tr>
      <w:tr w:rsidR="008C3A73" w:rsidRPr="001F1980" w:rsidTr="00B02694">
        <w:tc>
          <w:tcPr>
            <w:tcW w:w="2743" w:type="dxa"/>
          </w:tcPr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 Прозвенел звонок – начинается урок.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Посмотрите на себя, на свою парту. Все ли в порядке? Готовы ли вы к </w:t>
            </w: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оку? Посмотрите на своего соседа и его парту. Подскажите, если что-то у него не так.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Посмотрите на соседа, улыбнитесь.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Начинаем урок.</w:t>
            </w:r>
          </w:p>
        </w:tc>
        <w:tc>
          <w:tcPr>
            <w:tcW w:w="3991" w:type="dxa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Дети приводят в порядок рабочее место. </w:t>
            </w: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Дежурные усаживают только тех учеников, которые не только готовы сами, но и их </w:t>
            </w: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сед по парте тоже готов. </w:t>
            </w:r>
          </w:p>
        </w:tc>
        <w:tc>
          <w:tcPr>
            <w:tcW w:w="2837" w:type="dxa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Регулятивные  УУД (самоконтроль)</w:t>
            </w: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Коммуникативные УУД </w:t>
            </w: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согласованность действий с партнером)</w:t>
            </w:r>
          </w:p>
        </w:tc>
      </w:tr>
      <w:tr w:rsidR="008C3A73" w:rsidRPr="001F1980" w:rsidTr="00B02694">
        <w:tc>
          <w:tcPr>
            <w:tcW w:w="9571" w:type="dxa"/>
            <w:gridSpan w:val="3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изация знаний</w:t>
            </w:r>
          </w:p>
        </w:tc>
      </w:tr>
      <w:tr w:rsidR="008C3A73" w:rsidRPr="001F1980" w:rsidTr="00B02694">
        <w:tc>
          <w:tcPr>
            <w:tcW w:w="2743" w:type="dxa"/>
          </w:tcPr>
          <w:p w:rsidR="008C3A73" w:rsidRPr="001F1980" w:rsidRDefault="008C3A73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Словарный диктант.</w:t>
            </w:r>
          </w:p>
          <w:p w:rsidR="008C3A73" w:rsidRPr="001F1980" w:rsidRDefault="008C3A73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Открываем тетради, записываем число, классная работа.</w:t>
            </w:r>
          </w:p>
          <w:p w:rsidR="008C3A73" w:rsidRPr="001F1980" w:rsidRDefault="008C3A73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 xml:space="preserve">-Я буду читать загадки, а вы должны записать отгадки. Отгадки – это </w:t>
            </w:r>
            <w:r w:rsidR="00F36E69" w:rsidRPr="001F1980">
              <w:rPr>
                <w:sz w:val="28"/>
                <w:szCs w:val="28"/>
              </w:rPr>
              <w:t>словарные слова (карточка №1)</w:t>
            </w:r>
            <w:r w:rsidR="00BD3F44" w:rsidRPr="001F1980">
              <w:rPr>
                <w:sz w:val="28"/>
                <w:szCs w:val="28"/>
              </w:rPr>
              <w:t>.</w:t>
            </w:r>
          </w:p>
          <w:p w:rsidR="00BD3F44" w:rsidRPr="001F1980" w:rsidRDefault="00BD3F44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В написанных словах подчеркн</w:t>
            </w:r>
            <w:r w:rsidR="007618FA" w:rsidRPr="001F1980">
              <w:rPr>
                <w:sz w:val="28"/>
                <w:szCs w:val="28"/>
              </w:rPr>
              <w:t>ите безударные гласные</w:t>
            </w:r>
            <w:r w:rsidRPr="001F1980">
              <w:rPr>
                <w:sz w:val="28"/>
                <w:szCs w:val="28"/>
              </w:rPr>
              <w:t>, которые</w:t>
            </w:r>
            <w:r w:rsidR="007618FA" w:rsidRPr="001F1980">
              <w:rPr>
                <w:sz w:val="28"/>
                <w:szCs w:val="28"/>
              </w:rPr>
              <w:t xml:space="preserve"> надо запомнить.</w:t>
            </w:r>
          </w:p>
          <w:p w:rsidR="00BD3F44" w:rsidRPr="001F1980" w:rsidRDefault="00BD3F44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Поменяйтесь тетрадями, проверти друг у друга.</w:t>
            </w:r>
          </w:p>
          <w:p w:rsidR="007618FA" w:rsidRPr="001F1980" w:rsidRDefault="007618FA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Теперь сверяем с доской.</w:t>
            </w:r>
          </w:p>
          <w:p w:rsidR="007618FA" w:rsidRPr="001F1980" w:rsidRDefault="007618FA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lastRenderedPageBreak/>
              <w:t>-Что обозначают данные слова?</w:t>
            </w:r>
          </w:p>
          <w:p w:rsidR="007618FA" w:rsidRPr="001F1980" w:rsidRDefault="007618FA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На какие вопросы они отвечают?</w:t>
            </w:r>
          </w:p>
          <w:p w:rsidR="007618FA" w:rsidRPr="001F1980" w:rsidRDefault="007618FA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От чего зависит выбор вопроса?</w:t>
            </w:r>
          </w:p>
          <w:p w:rsidR="00A94DC7" w:rsidRPr="001F1980" w:rsidRDefault="00A94DC7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  <w:p w:rsidR="007618FA" w:rsidRPr="001F1980" w:rsidRDefault="007618FA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Назовите слова, по которым догадались, что это медведь, заяц, береза, арбуз?</w:t>
            </w:r>
          </w:p>
          <w:p w:rsidR="00A94DC7" w:rsidRPr="001F1980" w:rsidRDefault="007618FA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Запишем эти слова напротив отгадок.</w:t>
            </w:r>
          </w:p>
          <w:p w:rsidR="00A94DC7" w:rsidRPr="001F1980" w:rsidRDefault="00A94DC7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Что обозначают данные слова?</w:t>
            </w:r>
          </w:p>
          <w:p w:rsidR="00A94DC7" w:rsidRPr="001F1980" w:rsidRDefault="00A94DC7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Данные слова характеризуют предметы по цвету, по вкусу. Также могут характеризовать предметы по форме, настроению, материалу.</w:t>
            </w:r>
          </w:p>
          <w:p w:rsidR="008C3A73" w:rsidRPr="001F1980" w:rsidRDefault="00A94DC7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1F1980">
              <w:rPr>
                <w:sz w:val="28"/>
                <w:szCs w:val="28"/>
              </w:rPr>
              <w:t>-На какие вопросы отвечают?</w:t>
            </w:r>
          </w:p>
        </w:tc>
        <w:tc>
          <w:tcPr>
            <w:tcW w:w="3991" w:type="dxa"/>
          </w:tcPr>
          <w:p w:rsidR="008C3A73" w:rsidRPr="001F1980" w:rsidRDefault="00F36E69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Дети записывают в столбик отгадки</w:t>
            </w:r>
            <w:r w:rsidR="00BD3F44" w:rsidRPr="001F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Подчеркивают безударные гласные.</w:t>
            </w: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4DC7" w:rsidRPr="001F1980" w:rsidRDefault="00A94DC7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BD3F4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Проверяют друг у друга.</w:t>
            </w:r>
          </w:p>
          <w:p w:rsidR="007618FA" w:rsidRPr="001F1980" w:rsidRDefault="007618F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8FA" w:rsidRPr="001F1980" w:rsidRDefault="007618F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8FA" w:rsidRPr="001F1980" w:rsidRDefault="007618F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Сверяют с доской.</w:t>
            </w:r>
          </w:p>
          <w:p w:rsidR="00A94DC7" w:rsidRPr="001F1980" w:rsidRDefault="00A94DC7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3F44" w:rsidRPr="001F1980" w:rsidRDefault="007618F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Предмет.</w:t>
            </w:r>
          </w:p>
          <w:p w:rsidR="007618FA" w:rsidRPr="001F1980" w:rsidRDefault="007618F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8FA" w:rsidRPr="001F1980" w:rsidRDefault="00A94DC7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618FA" w:rsidRPr="001F1980">
              <w:rPr>
                <w:rFonts w:ascii="Times New Roman" w:hAnsi="Times New Roman" w:cs="Times New Roman"/>
                <w:sz w:val="28"/>
                <w:szCs w:val="28"/>
              </w:rPr>
              <w:t>Кто? Что?</w:t>
            </w:r>
          </w:p>
          <w:p w:rsidR="007618FA" w:rsidRPr="001F1980" w:rsidRDefault="007618F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618FA" w:rsidRPr="001F1980" w:rsidRDefault="007618F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Одушевленное имя существительное или неодушевленное.</w:t>
            </w:r>
          </w:p>
          <w:p w:rsidR="007618FA" w:rsidRPr="001F1980" w:rsidRDefault="00A94DC7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Медведь- лохматый, неуклюжий.</w:t>
            </w:r>
          </w:p>
          <w:p w:rsidR="00A94DC7" w:rsidRPr="001F1980" w:rsidRDefault="00A94DC7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Заяц – белый, серый.</w:t>
            </w:r>
          </w:p>
          <w:p w:rsidR="00A94DC7" w:rsidRPr="001F1980" w:rsidRDefault="00A94DC7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Береза – зеленые, желтые, белой.</w:t>
            </w:r>
          </w:p>
          <w:p w:rsidR="00A94DC7" w:rsidRPr="001F1980" w:rsidRDefault="00A94DC7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Арбуз – полосатый, зеленый, гладкий, красный, сладкий.</w:t>
            </w:r>
          </w:p>
          <w:p w:rsidR="008C3A73" w:rsidRPr="001F1980" w:rsidRDefault="008C3A73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8C3A73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F1980">
              <w:rPr>
                <w:rStyle w:val="c3"/>
                <w:color w:val="000000"/>
                <w:sz w:val="28"/>
                <w:szCs w:val="28"/>
              </w:rPr>
              <w:t>-Признак предмета.</w:t>
            </w: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</w:p>
          <w:p w:rsidR="00A94DC7" w:rsidRPr="001F1980" w:rsidRDefault="00A94DC7" w:rsidP="001F1980">
            <w:pPr>
              <w:pStyle w:val="c12"/>
              <w:spacing w:before="0" w:beforeAutospacing="0" w:after="0" w:afterAutospacing="0" w:line="360" w:lineRule="auto"/>
              <w:jc w:val="both"/>
              <w:rPr>
                <w:rStyle w:val="c3"/>
                <w:color w:val="000000"/>
                <w:sz w:val="28"/>
                <w:szCs w:val="28"/>
              </w:rPr>
            </w:pPr>
            <w:r w:rsidRPr="001F1980">
              <w:rPr>
                <w:rStyle w:val="c3"/>
                <w:color w:val="000000"/>
                <w:sz w:val="28"/>
                <w:szCs w:val="28"/>
              </w:rPr>
              <w:t>-Какой?  Какие? Какая?</w:t>
            </w:r>
          </w:p>
          <w:p w:rsidR="008C3A73" w:rsidRPr="001F1980" w:rsidRDefault="008C3A73" w:rsidP="001F1980">
            <w:pPr>
              <w:pStyle w:val="c2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37" w:type="dxa"/>
          </w:tcPr>
          <w:p w:rsidR="008C3A73" w:rsidRPr="001F1980" w:rsidRDefault="00BD3F44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Работа над развитием рефлексивности учащихся (взаимоконтроль)</w:t>
            </w: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73" w:rsidRPr="001F1980" w:rsidTr="00B02694">
        <w:tc>
          <w:tcPr>
            <w:tcW w:w="9571" w:type="dxa"/>
            <w:gridSpan w:val="3"/>
          </w:tcPr>
          <w:p w:rsidR="008C3A73" w:rsidRPr="001F1980" w:rsidRDefault="00A94DC7" w:rsidP="001F19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Целеполагание</w:t>
            </w:r>
          </w:p>
        </w:tc>
      </w:tr>
      <w:tr w:rsidR="008C3A73" w:rsidRPr="001F1980" w:rsidTr="00B02694">
        <w:tc>
          <w:tcPr>
            <w:tcW w:w="2743" w:type="dxa"/>
          </w:tcPr>
          <w:p w:rsidR="008C3A73" w:rsidRPr="001F1980" w:rsidRDefault="0096381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Итак, какая цель нашего урока?</w:t>
            </w:r>
          </w:p>
        </w:tc>
        <w:tc>
          <w:tcPr>
            <w:tcW w:w="3991" w:type="dxa"/>
          </w:tcPr>
          <w:p w:rsidR="008C3A73" w:rsidRPr="001F1980" w:rsidRDefault="0096381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Обобщить знания об именах прилагательных.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егулятивные  УУД (целеполагание)</w:t>
            </w: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прогнозирование)</w:t>
            </w:r>
          </w:p>
        </w:tc>
      </w:tr>
      <w:tr w:rsidR="008C3A73" w:rsidRPr="001F1980" w:rsidTr="00B02694">
        <w:tc>
          <w:tcPr>
            <w:tcW w:w="9571" w:type="dxa"/>
            <w:gridSpan w:val="3"/>
          </w:tcPr>
          <w:p w:rsidR="008C3A73" w:rsidRPr="001F1980" w:rsidRDefault="00963813" w:rsidP="001F19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Закрепление</w:t>
            </w:r>
          </w:p>
        </w:tc>
      </w:tr>
      <w:tr w:rsidR="008C3A73" w:rsidRPr="001F1980" w:rsidTr="00B02694">
        <w:trPr>
          <w:trHeight w:val="4834"/>
        </w:trPr>
        <w:tc>
          <w:tcPr>
            <w:tcW w:w="2743" w:type="dxa"/>
          </w:tcPr>
          <w:p w:rsidR="008C3A73" w:rsidRPr="001F1980" w:rsidRDefault="000031FF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Работа в группах</w:t>
            </w:r>
          </w:p>
          <w:p w:rsidR="005B2ECA" w:rsidRPr="001F1980" w:rsidRDefault="000031FF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Задание для всех групп. Вы должны показать стрелочкой то, что относится к и</w:t>
            </w:r>
            <w:r w:rsidR="000559DE"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мени прилагательному </w:t>
            </w: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а № 2)</w:t>
            </w:r>
            <w:r w:rsidR="005B2ECA" w:rsidRPr="001F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ECA" w:rsidRPr="001F1980" w:rsidRDefault="005B2EC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104B1" w:rsidRPr="001F1980">
              <w:rPr>
                <w:rFonts w:ascii="Times New Roman" w:hAnsi="Times New Roman" w:cs="Times New Roman"/>
                <w:sz w:val="28"/>
                <w:szCs w:val="28"/>
              </w:rPr>
              <w:t>Вопросы новые для вас: каков, какова, каково, каковы, чей, чья, чье, чьи.</w:t>
            </w:r>
          </w:p>
        </w:tc>
        <w:tc>
          <w:tcPr>
            <w:tcW w:w="3991" w:type="dxa"/>
          </w:tcPr>
          <w:p w:rsidR="000031FF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031FF" w:rsidRPr="001F1980" w:rsidRDefault="000031FF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Работают в группах</w:t>
            </w:r>
            <w:r w:rsidR="000559DE" w:rsidRPr="001F19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B2ECA" w:rsidRPr="001F1980" w:rsidRDefault="005B2EC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CA" w:rsidRPr="001F1980" w:rsidRDefault="005B2EC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CA" w:rsidRPr="001F1980" w:rsidRDefault="005B2EC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2ECA" w:rsidRPr="001F1980" w:rsidRDefault="005B2ECA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B1" w:rsidRPr="001F1980" w:rsidRDefault="00B104B1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04B1" w:rsidRPr="001F1980" w:rsidRDefault="00B104B1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Приводят примеры на эти вопросы.</w:t>
            </w:r>
          </w:p>
        </w:tc>
        <w:tc>
          <w:tcPr>
            <w:tcW w:w="2837" w:type="dxa"/>
          </w:tcPr>
          <w:p w:rsidR="008C3A73" w:rsidRPr="001F1980" w:rsidRDefault="005B2ECA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  <w:t>Работа над развитием рефлексивности учащихся</w:t>
            </w:r>
          </w:p>
        </w:tc>
      </w:tr>
      <w:tr w:rsidR="008C3A73" w:rsidRPr="001F1980" w:rsidTr="00B02694">
        <w:tc>
          <w:tcPr>
            <w:tcW w:w="9571" w:type="dxa"/>
            <w:gridSpan w:val="3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t>Физкультминутка</w:t>
            </w:r>
          </w:p>
        </w:tc>
      </w:tr>
      <w:tr w:rsidR="008C3A73" w:rsidRPr="001F1980" w:rsidTr="00B02694">
        <w:tc>
          <w:tcPr>
            <w:tcW w:w="2743" w:type="dxa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Дежурные проводят физкультминутку сами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Мы устали чуточку,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Отдохнем минуточку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Поворот, наклон, прыжок,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Приседание, хлопок.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Прямо спину ты держи,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оседа посмотри,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Руки вверх и сразу вниз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И за парту вновь садись.</w:t>
            </w:r>
          </w:p>
        </w:tc>
        <w:tc>
          <w:tcPr>
            <w:tcW w:w="2837" w:type="dxa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икативные УУД</w:t>
            </w: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(лидерство и согласованность действий с партнерами)</w:t>
            </w:r>
          </w:p>
        </w:tc>
      </w:tr>
      <w:tr w:rsidR="008C3A73" w:rsidRPr="001F1980" w:rsidTr="00B02694">
        <w:tc>
          <w:tcPr>
            <w:tcW w:w="2743" w:type="dxa"/>
          </w:tcPr>
          <w:p w:rsidR="008C3A73" w:rsidRPr="001F1980" w:rsidRDefault="00B104B1" w:rsidP="001F19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амостоятельная работа</w:t>
            </w:r>
          </w:p>
        </w:tc>
        <w:tc>
          <w:tcPr>
            <w:tcW w:w="3991" w:type="dxa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73" w:rsidRPr="001F1980" w:rsidTr="00B02694">
        <w:tc>
          <w:tcPr>
            <w:tcW w:w="2743" w:type="dxa"/>
          </w:tcPr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59DE" w:rsidRPr="001F1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44984"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 Прочитайте текст.</w:t>
            </w:r>
          </w:p>
          <w:p w:rsidR="00044984" w:rsidRPr="001F1980" w:rsidRDefault="0004498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Можно ли догадаться о ком идет речь в тексте?</w:t>
            </w:r>
          </w:p>
          <w:p w:rsidR="00044984" w:rsidRPr="001F1980" w:rsidRDefault="0004498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Чтобы понять о ком идет речь в тексте нам нужно его дополнить и уточнить.</w:t>
            </w:r>
          </w:p>
          <w:p w:rsidR="00044984" w:rsidRPr="001F1980" w:rsidRDefault="0004498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Слова какой части речи нам нужны?</w:t>
            </w:r>
          </w:p>
          <w:p w:rsidR="00044984" w:rsidRPr="001F1980" w:rsidRDefault="0004498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Спишите текст. Вставьте недостающие слова. Подчеркните имена прилагательные</w:t>
            </w:r>
            <w:r w:rsidR="00F26D84"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а № 3)</w:t>
            </w:r>
          </w:p>
        </w:tc>
        <w:tc>
          <w:tcPr>
            <w:tcW w:w="3991" w:type="dxa"/>
          </w:tcPr>
          <w:p w:rsidR="008C3A73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Читают текст.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AC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Нет.</w:t>
            </w:r>
          </w:p>
          <w:p w:rsidR="001D61AC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AC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AC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AC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Имени прилагательного.</w:t>
            </w:r>
          </w:p>
          <w:p w:rsidR="000559DE" w:rsidRPr="001F1980" w:rsidRDefault="000559DE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AC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Работают самостоятельно.</w:t>
            </w:r>
          </w:p>
          <w:p w:rsidR="001D61AC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D61AC" w:rsidRPr="001F1980" w:rsidRDefault="001D61AC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C3A73" w:rsidRPr="001F1980" w:rsidRDefault="00044984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Style w:val="ab"/>
                <w:rFonts w:ascii="Times New Roman" w:eastAsia="Calibri" w:hAnsi="Times New Roman" w:cs="Times New Roman"/>
                <w:b w:val="0"/>
                <w:sz w:val="28"/>
                <w:szCs w:val="28"/>
              </w:rPr>
              <w:t>Работа над развитием рефлексивности учащихся (самоконтроль)</w:t>
            </w:r>
          </w:p>
        </w:tc>
      </w:tr>
      <w:tr w:rsidR="008C3A73" w:rsidRPr="001F1980" w:rsidTr="00B02694">
        <w:tc>
          <w:tcPr>
            <w:tcW w:w="9571" w:type="dxa"/>
            <w:gridSpan w:val="3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</w:p>
        </w:tc>
      </w:tr>
      <w:tr w:rsidR="008C3A73" w:rsidRPr="001F1980" w:rsidTr="00B02694">
        <w:tc>
          <w:tcPr>
            <w:tcW w:w="2743" w:type="dxa"/>
          </w:tcPr>
          <w:p w:rsidR="00F26D84" w:rsidRPr="001F1980" w:rsidRDefault="00F26D84" w:rsidP="001F1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Отметь «+» ступеньку, на которой ты стоишь после пройденного урока</w:t>
            </w:r>
            <w:r w:rsidR="000559DE"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 (карточка № 4) 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91" w:type="dxa"/>
          </w:tcPr>
          <w:p w:rsidR="008C3A73" w:rsidRPr="001F1980" w:rsidRDefault="001C115F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Отмечают свою ступеньку.</w:t>
            </w:r>
          </w:p>
        </w:tc>
        <w:tc>
          <w:tcPr>
            <w:tcW w:w="2837" w:type="dxa"/>
          </w:tcPr>
          <w:p w:rsidR="00F26D84" w:rsidRPr="001F1980" w:rsidRDefault="00F26D84" w:rsidP="001F19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Коммуникативные, познавательные и личностные УУД.</w:t>
            </w:r>
          </w:p>
          <w:p w:rsidR="00F26D84" w:rsidRPr="001F1980" w:rsidRDefault="00F26D84" w:rsidP="001F198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3A73" w:rsidRPr="001F1980" w:rsidTr="00B02694">
        <w:tc>
          <w:tcPr>
            <w:tcW w:w="9571" w:type="dxa"/>
            <w:gridSpan w:val="3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 урока</w:t>
            </w:r>
          </w:p>
        </w:tc>
      </w:tr>
      <w:tr w:rsidR="008C3A73" w:rsidRPr="001F1980" w:rsidTr="00B02694">
        <w:tc>
          <w:tcPr>
            <w:tcW w:w="2743" w:type="dxa"/>
          </w:tcPr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 Какую цель мы ставили в начале урока?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 Достигли мы этой цели?</w:t>
            </w:r>
          </w:p>
        </w:tc>
        <w:tc>
          <w:tcPr>
            <w:tcW w:w="3991" w:type="dxa"/>
          </w:tcPr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C115F"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 Обобщить знания об именах прилагательных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Да.</w:t>
            </w:r>
          </w:p>
          <w:p w:rsidR="008C3A73" w:rsidRPr="001F1980" w:rsidRDefault="008C3A73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7" w:type="dxa"/>
          </w:tcPr>
          <w:p w:rsidR="008C3A73" w:rsidRPr="001F1980" w:rsidRDefault="001C115F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Style w:val="ab"/>
                <w:rFonts w:ascii="Times New Roman" w:eastAsia="Calibri" w:hAnsi="Times New Roman" w:cs="Times New Roman"/>
                <w:b w:val="0"/>
                <w:sz w:val="28"/>
                <w:szCs w:val="28"/>
              </w:rPr>
              <w:t>Работа над развитием рефлексивности учащихся (анализ деятельности на уроке)</w:t>
            </w:r>
          </w:p>
        </w:tc>
      </w:tr>
      <w:tr w:rsidR="008C3A73" w:rsidRPr="001F1980" w:rsidTr="00B02694">
        <w:tc>
          <w:tcPr>
            <w:tcW w:w="9571" w:type="dxa"/>
            <w:gridSpan w:val="3"/>
          </w:tcPr>
          <w:p w:rsidR="008C3A73" w:rsidRPr="001F1980" w:rsidRDefault="008C3A73" w:rsidP="001F1980"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b/>
                <w:sz w:val="28"/>
                <w:szCs w:val="28"/>
              </w:rPr>
              <w:t>Домашнее задание</w:t>
            </w:r>
          </w:p>
        </w:tc>
      </w:tr>
      <w:tr w:rsidR="008C3A73" w:rsidRPr="001F1980" w:rsidTr="00B02694">
        <w:tc>
          <w:tcPr>
            <w:tcW w:w="2743" w:type="dxa"/>
          </w:tcPr>
          <w:p w:rsidR="008C3A73" w:rsidRPr="001F1980" w:rsidRDefault="00502C0E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 xml:space="preserve">-Повторить все о прилагательном, с.95 упр. 3 </w:t>
            </w:r>
          </w:p>
        </w:tc>
        <w:tc>
          <w:tcPr>
            <w:tcW w:w="3991" w:type="dxa"/>
          </w:tcPr>
          <w:p w:rsidR="00502C0E" w:rsidRPr="001F1980" w:rsidRDefault="00502C0E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>-Записывают домашнее задание</w:t>
            </w:r>
          </w:p>
          <w:p w:rsidR="008C3A73" w:rsidRPr="001F1980" w:rsidRDefault="00502C0E" w:rsidP="001F1980">
            <w:pPr>
              <w:tabs>
                <w:tab w:val="left" w:pos="24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2837" w:type="dxa"/>
          </w:tcPr>
          <w:p w:rsidR="008C3A73" w:rsidRPr="001F1980" w:rsidRDefault="00502C0E" w:rsidP="001F198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1980">
              <w:rPr>
                <w:rStyle w:val="ab"/>
                <w:rFonts w:ascii="Times New Roman" w:eastAsia="Calibri" w:hAnsi="Times New Roman" w:cs="Times New Roman"/>
                <w:b w:val="0"/>
                <w:sz w:val="28"/>
                <w:szCs w:val="28"/>
              </w:rPr>
              <w:t>Работа над развитием рефлексивности учащихся (анализ деятельности на уроке)</w:t>
            </w:r>
          </w:p>
        </w:tc>
      </w:tr>
    </w:tbl>
    <w:p w:rsidR="000C3A9B" w:rsidRPr="001F1980" w:rsidRDefault="000C3A9B" w:rsidP="001F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D07" w:rsidRPr="001F1980" w:rsidRDefault="00302D07" w:rsidP="001F1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Pr="001F1980" w:rsidRDefault="00302D07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Приложение</w:t>
      </w:r>
    </w:p>
    <w:p w:rsidR="00302D07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Карточки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№1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Загадка № 1. Зверь лохматый, неуклюжий, не боится зимней стужи, под корягою лесною спит под снежной пеленою.</w:t>
      </w:r>
      <w:r w:rsidR="00E43235">
        <w:rPr>
          <w:rFonts w:ascii="Times New Roman" w:hAnsi="Times New Roman" w:cs="Times New Roman"/>
          <w:sz w:val="28"/>
          <w:szCs w:val="28"/>
        </w:rPr>
        <w:t>(медведь)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Загадка № 2. Зимой белый, летом серый.</w:t>
      </w:r>
      <w:r w:rsidR="00E43235">
        <w:rPr>
          <w:rFonts w:ascii="Times New Roman" w:hAnsi="Times New Roman" w:cs="Times New Roman"/>
          <w:sz w:val="28"/>
          <w:szCs w:val="28"/>
        </w:rPr>
        <w:t>(заяц)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Загадка № 3. Зеленые листочки, желтые сережки, стоит в лесочке на белой ножке.</w:t>
      </w:r>
      <w:r w:rsidR="00E43235">
        <w:rPr>
          <w:rFonts w:ascii="Times New Roman" w:hAnsi="Times New Roman" w:cs="Times New Roman"/>
          <w:sz w:val="28"/>
          <w:szCs w:val="28"/>
        </w:rPr>
        <w:t>(береза)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Загадка № 4. Этот шарик полосатый очень любят все ребята. С виду он зеленый, гладкий, в середине красный, сладкий.</w:t>
      </w:r>
      <w:r w:rsidR="00E43235">
        <w:rPr>
          <w:rFonts w:ascii="Times New Roman" w:hAnsi="Times New Roman" w:cs="Times New Roman"/>
          <w:sz w:val="28"/>
          <w:szCs w:val="28"/>
        </w:rPr>
        <w:t>(арбуз)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№2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Имя прилагательное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что?                    какая?                  кто?                         признак предмета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 xml:space="preserve">             какой?           предмет            какие?                   какое?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№3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 xml:space="preserve">Под кустом притаился …   ,    … зверек. У него … уши,   … хвост. Тело покрыто  ….  шерстью. Есть….и  …  зубы, но обороняться ими он не может.   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b/>
          <w:sz w:val="28"/>
          <w:szCs w:val="28"/>
        </w:rPr>
        <w:t>Слова для справок:</w:t>
      </w:r>
      <w:r w:rsidRPr="001F1980">
        <w:rPr>
          <w:rFonts w:ascii="Times New Roman" w:hAnsi="Times New Roman" w:cs="Times New Roman"/>
          <w:sz w:val="28"/>
          <w:szCs w:val="28"/>
        </w:rPr>
        <w:t xml:space="preserve"> маленький, короткий, острые и крепкие,длинные, серый, мягкой.</w:t>
      </w:r>
    </w:p>
    <w:p w:rsidR="006F2DC0" w:rsidRPr="001F1980" w:rsidRDefault="006F2DC0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>№4</w:t>
      </w:r>
    </w:p>
    <w:p w:rsidR="00366084" w:rsidRPr="001F1980" w:rsidRDefault="00366084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lastRenderedPageBreak/>
        <w:t xml:space="preserve">Не понял темы урока                            </w:t>
      </w:r>
    </w:p>
    <w:p w:rsidR="00366084" w:rsidRPr="001F1980" w:rsidRDefault="00366084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 xml:space="preserve">Надо поработать еще дома                   </w:t>
      </w:r>
    </w:p>
    <w:p w:rsidR="00366084" w:rsidRPr="001F1980" w:rsidRDefault="00366084" w:rsidP="001F19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1980">
        <w:rPr>
          <w:rFonts w:ascii="Times New Roman" w:hAnsi="Times New Roman" w:cs="Times New Roman"/>
          <w:sz w:val="28"/>
          <w:szCs w:val="28"/>
        </w:rPr>
        <w:t xml:space="preserve">Мне все понятно                                    </w:t>
      </w:r>
    </w:p>
    <w:p w:rsidR="006F2DC0" w:rsidRDefault="00484201" w:rsidP="0048420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420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:rsidR="006D393C" w:rsidRDefault="006D393C" w:rsidP="006D393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ько В.И. Школа физкультминуток: 1-4 классы.- Москва: ВАКО, 2010.-208с.</w:t>
      </w:r>
    </w:p>
    <w:p w:rsidR="006D393C" w:rsidRPr="006D393C" w:rsidRDefault="006D393C" w:rsidP="006D393C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кулева Н.В. Загадки, считалки, скороговорки, чистоговорки, прибаутки.- Ярославль: Академия развития, 2011.-352с.</w:t>
      </w:r>
    </w:p>
    <w:p w:rsidR="00B75A06" w:rsidRDefault="00B75A06" w:rsidP="0048420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чева Н.В. Словарные слова. 40 цветных карточек. Уникальный метод запоминания / Наталья Сычева.- Москва: АСТ, 2015.- 222с.</w:t>
      </w:r>
    </w:p>
    <w:p w:rsidR="00484201" w:rsidRPr="00484201" w:rsidRDefault="00B75A06" w:rsidP="00484201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лярова Т.В. Сборник самостоятельных работ «Вставь букву!», 3 класс. Раздаточный материал для учащихся 8-9 лет.- Москва: Грамотей, 2013.- 128с. </w:t>
      </w: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Default="00302D07">
      <w:pPr>
        <w:rPr>
          <w:rFonts w:ascii="Times New Roman" w:hAnsi="Times New Roman" w:cs="Times New Roman"/>
          <w:sz w:val="28"/>
          <w:szCs w:val="28"/>
        </w:rPr>
      </w:pPr>
    </w:p>
    <w:p w:rsidR="00302D07" w:rsidRPr="00660B3D" w:rsidRDefault="00302D07">
      <w:pPr>
        <w:rPr>
          <w:rFonts w:ascii="Times New Roman" w:hAnsi="Times New Roman" w:cs="Times New Roman"/>
          <w:sz w:val="28"/>
          <w:szCs w:val="28"/>
        </w:rPr>
      </w:pPr>
    </w:p>
    <w:sectPr w:rsidR="00302D07" w:rsidRPr="00660B3D" w:rsidSect="000C3A9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7C4B" w:rsidRDefault="00FF7C4B" w:rsidP="0076690E">
      <w:pPr>
        <w:spacing w:after="0" w:line="240" w:lineRule="auto"/>
      </w:pPr>
      <w:r>
        <w:separator/>
      </w:r>
    </w:p>
  </w:endnote>
  <w:endnote w:type="continuationSeparator" w:id="1">
    <w:p w:rsidR="00FF7C4B" w:rsidRDefault="00FF7C4B" w:rsidP="00766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0746"/>
      <w:docPartObj>
        <w:docPartGallery w:val="Page Numbers (Bottom of Page)"/>
        <w:docPartUnique/>
      </w:docPartObj>
    </w:sdtPr>
    <w:sdtContent>
      <w:p w:rsidR="00B7492E" w:rsidRDefault="00B7492E">
        <w:pPr>
          <w:pStyle w:val="a7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B7492E" w:rsidRDefault="00B7492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7C4B" w:rsidRDefault="00FF7C4B" w:rsidP="0076690E">
      <w:pPr>
        <w:spacing w:after="0" w:line="240" w:lineRule="auto"/>
      </w:pPr>
      <w:r>
        <w:separator/>
      </w:r>
    </w:p>
  </w:footnote>
  <w:footnote w:type="continuationSeparator" w:id="1">
    <w:p w:rsidR="00FF7C4B" w:rsidRDefault="00FF7C4B" w:rsidP="00766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0_"/>
      </v:shape>
    </w:pict>
  </w:numPicBullet>
  <w:abstractNum w:abstractNumId="0">
    <w:nsid w:val="1E556CF9"/>
    <w:multiLevelType w:val="hybridMultilevel"/>
    <w:tmpl w:val="77A222A0"/>
    <w:lvl w:ilvl="0" w:tplc="EBBC30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01616BB"/>
    <w:multiLevelType w:val="multilevel"/>
    <w:tmpl w:val="76029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982F75"/>
    <w:multiLevelType w:val="hybridMultilevel"/>
    <w:tmpl w:val="7F0A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180F21"/>
    <w:multiLevelType w:val="multilevel"/>
    <w:tmpl w:val="30F2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802A5F"/>
    <w:multiLevelType w:val="hybridMultilevel"/>
    <w:tmpl w:val="AD54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10A78"/>
    <w:multiLevelType w:val="multilevel"/>
    <w:tmpl w:val="97B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4E68F2"/>
    <w:multiLevelType w:val="multilevel"/>
    <w:tmpl w:val="C6BC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4D4AA5"/>
    <w:multiLevelType w:val="hybridMultilevel"/>
    <w:tmpl w:val="1812BD38"/>
    <w:lvl w:ilvl="0" w:tplc="EBBC30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0B3D"/>
    <w:rsid w:val="000031FF"/>
    <w:rsid w:val="00044984"/>
    <w:rsid w:val="00046D67"/>
    <w:rsid w:val="000559DE"/>
    <w:rsid w:val="000C3A9B"/>
    <w:rsid w:val="00161DD5"/>
    <w:rsid w:val="001A170E"/>
    <w:rsid w:val="001C115F"/>
    <w:rsid w:val="001D61AC"/>
    <w:rsid w:val="001D68B2"/>
    <w:rsid w:val="001F1980"/>
    <w:rsid w:val="0029045D"/>
    <w:rsid w:val="00302D07"/>
    <w:rsid w:val="00366084"/>
    <w:rsid w:val="00484201"/>
    <w:rsid w:val="00502C0E"/>
    <w:rsid w:val="005B2ECA"/>
    <w:rsid w:val="00660B3D"/>
    <w:rsid w:val="006A2471"/>
    <w:rsid w:val="006D393C"/>
    <w:rsid w:val="006F2DC0"/>
    <w:rsid w:val="007470C6"/>
    <w:rsid w:val="007618FA"/>
    <w:rsid w:val="0076690E"/>
    <w:rsid w:val="008C3A73"/>
    <w:rsid w:val="00963813"/>
    <w:rsid w:val="00A36B33"/>
    <w:rsid w:val="00A94DC7"/>
    <w:rsid w:val="00AB206D"/>
    <w:rsid w:val="00B104B1"/>
    <w:rsid w:val="00B7492E"/>
    <w:rsid w:val="00B75A06"/>
    <w:rsid w:val="00BD3F44"/>
    <w:rsid w:val="00DC05C6"/>
    <w:rsid w:val="00E43235"/>
    <w:rsid w:val="00EC659E"/>
    <w:rsid w:val="00F26D84"/>
    <w:rsid w:val="00F36E69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3A9B"/>
  </w:style>
  <w:style w:type="paragraph" w:styleId="1">
    <w:name w:val="heading 1"/>
    <w:basedOn w:val="a"/>
    <w:next w:val="a"/>
    <w:link w:val="10"/>
    <w:qFormat/>
    <w:rsid w:val="0076690E"/>
    <w:pPr>
      <w:keepNext/>
      <w:spacing w:after="0" w:line="240" w:lineRule="auto"/>
      <w:jc w:val="right"/>
      <w:outlineLvl w:val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0B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60B3D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6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690E"/>
  </w:style>
  <w:style w:type="paragraph" w:styleId="a7">
    <w:name w:val="footer"/>
    <w:basedOn w:val="a"/>
    <w:link w:val="a8"/>
    <w:uiPriority w:val="99"/>
    <w:unhideWhenUsed/>
    <w:rsid w:val="00766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690E"/>
  </w:style>
  <w:style w:type="character" w:customStyle="1" w:styleId="10">
    <w:name w:val="Заголовок 1 Знак"/>
    <w:basedOn w:val="a0"/>
    <w:link w:val="1"/>
    <w:rsid w:val="007669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9">
    <w:name w:val="No Spacing"/>
    <w:uiPriority w:val="1"/>
    <w:qFormat/>
    <w:rsid w:val="0076690E"/>
    <w:pPr>
      <w:spacing w:after="0" w:line="240" w:lineRule="auto"/>
    </w:pPr>
    <w:rPr>
      <w:rFonts w:ascii="Calibri" w:eastAsia="Calibri" w:hAnsi="Calibri" w:cs="Times New Roman"/>
    </w:rPr>
  </w:style>
  <w:style w:type="character" w:styleId="aa">
    <w:name w:val="Emphasis"/>
    <w:uiPriority w:val="20"/>
    <w:qFormat/>
    <w:rsid w:val="0076690E"/>
    <w:rPr>
      <w:i/>
      <w:iCs/>
    </w:rPr>
  </w:style>
  <w:style w:type="character" w:styleId="ab">
    <w:name w:val="Strong"/>
    <w:uiPriority w:val="22"/>
    <w:qFormat/>
    <w:rsid w:val="008C3A73"/>
    <w:rPr>
      <w:b/>
      <w:bCs/>
    </w:rPr>
  </w:style>
  <w:style w:type="paragraph" w:customStyle="1" w:styleId="c2">
    <w:name w:val="c2"/>
    <w:basedOn w:val="a"/>
    <w:rsid w:val="008C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C3A73"/>
  </w:style>
  <w:style w:type="paragraph" w:customStyle="1" w:styleId="c17">
    <w:name w:val="c17"/>
    <w:basedOn w:val="a"/>
    <w:rsid w:val="008C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2">
    <w:name w:val="c12"/>
    <w:basedOn w:val="a"/>
    <w:rsid w:val="008C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8C3A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07CAE-B333-47BA-A041-B27BC8C5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5</cp:revision>
  <dcterms:created xsi:type="dcterms:W3CDTF">2013-04-07T11:43:00Z</dcterms:created>
  <dcterms:modified xsi:type="dcterms:W3CDTF">2015-03-28T16:51:00Z</dcterms:modified>
</cp:coreProperties>
</file>